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13315625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816799">
        <w:t>1</w:t>
      </w:r>
      <w:r w:rsidR="00BA6B8A">
        <w:t>8</w:t>
      </w:r>
      <w:r w:rsidR="00B556C2">
        <w:t>)</w:t>
      </w:r>
    </w:p>
    <w:p w14:paraId="68BBAA7A" w14:textId="7614D0B0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8221CF">
        <w:rPr>
          <w:sz w:val="20"/>
        </w:rPr>
        <w:t>5</w:t>
      </w:r>
      <w:r w:rsidR="00BA6B8A">
        <w:rPr>
          <w:sz w:val="20"/>
        </w:rPr>
        <w:t>6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19EE7E3E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2908F1">
        <w:rPr>
          <w:rFonts w:ascii="Arial" w:hAnsi="Arial" w:cs="Arial"/>
          <w:b/>
          <w:bCs/>
        </w:rPr>
        <w:t>568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58BC6974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816799">
        <w:rPr>
          <w:i/>
          <w:iCs/>
        </w:rPr>
        <w:t>1</w:t>
      </w:r>
      <w:r w:rsidR="00BA6B8A">
        <w:rPr>
          <w:i/>
          <w:iCs/>
        </w:rPr>
        <w:t>8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F6279" w:rsidRPr="00C5088F" w14:paraId="52B2041A" w14:textId="77777777" w:rsidTr="00A027E4">
        <w:trPr>
          <w:cantSplit/>
          <w:trHeight w:val="408"/>
        </w:trPr>
        <w:tc>
          <w:tcPr>
            <w:tcW w:w="2127" w:type="dxa"/>
          </w:tcPr>
          <w:p w14:paraId="7ACB13BE" w14:textId="4AA8595A" w:rsidR="00EF6279" w:rsidRPr="00A75376" w:rsidRDefault="003A1FFC" w:rsidP="00F06C16">
            <w:r w:rsidRPr="003A1FFC">
              <w:t>Ozzy Pest Solutions</w:t>
            </w:r>
          </w:p>
        </w:tc>
        <w:tc>
          <w:tcPr>
            <w:tcW w:w="3402" w:type="dxa"/>
          </w:tcPr>
          <w:p w14:paraId="5BC16B50" w14:textId="2C05F0AF" w:rsidR="00EF6279" w:rsidRPr="00F06C16" w:rsidRDefault="005E5BF8" w:rsidP="00EF6279">
            <w:pPr>
              <w:rPr>
                <w:lang w:eastAsia="en-AU"/>
              </w:rPr>
            </w:pPr>
            <w:r w:rsidRPr="005E5BF8">
              <w:rPr>
                <w:lang w:eastAsia="en-AU"/>
              </w:rPr>
              <w:t xml:space="preserve">EA </w:t>
            </w:r>
            <w:r w:rsidR="00042D42">
              <w:rPr>
                <w:lang w:eastAsia="en-AU"/>
              </w:rPr>
              <w:t>133</w:t>
            </w:r>
            <w:r w:rsidR="003A1FFC">
              <w:rPr>
                <w:lang w:eastAsia="en-AU"/>
              </w:rPr>
              <w:t>7</w:t>
            </w:r>
            <w:r w:rsidRPr="005E5BF8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263ECFAE" w14:textId="41FE836D" w:rsidR="00EF6279" w:rsidRPr="001B0CBE" w:rsidRDefault="00D20687" w:rsidP="00EF21D3">
            <w:r>
              <w:rPr>
                <w:lang w:eastAsia="en-AU"/>
              </w:rPr>
              <w:t xml:space="preserve">No </w:t>
            </w:r>
            <w:r w:rsidR="00B83F6B">
              <w:rPr>
                <w:lang w:eastAsia="en-AU"/>
              </w:rPr>
              <w:t>Further Action</w:t>
            </w:r>
          </w:p>
        </w:tc>
      </w:tr>
      <w:tr w:rsidR="004A66CE" w:rsidRPr="00C5088F" w14:paraId="1830ADAA" w14:textId="77777777" w:rsidTr="00A027E4">
        <w:trPr>
          <w:cantSplit/>
          <w:trHeight w:val="408"/>
        </w:trPr>
        <w:tc>
          <w:tcPr>
            <w:tcW w:w="2127" w:type="dxa"/>
          </w:tcPr>
          <w:p w14:paraId="25979DE3" w14:textId="3AAE7EAA" w:rsidR="002A7AC2" w:rsidRPr="002A7AC2" w:rsidRDefault="007E5848" w:rsidP="00C2292B">
            <w:r w:rsidRPr="007E5848">
              <w:t>Anthony Hageman</w:t>
            </w:r>
          </w:p>
        </w:tc>
        <w:tc>
          <w:tcPr>
            <w:tcW w:w="3402" w:type="dxa"/>
          </w:tcPr>
          <w:p w14:paraId="4490E6EE" w14:textId="53737604" w:rsidR="004A66CE" w:rsidRPr="00F06C16" w:rsidRDefault="00303A5E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7E5848">
              <w:rPr>
                <w:lang w:eastAsia="en-AU"/>
              </w:rPr>
              <w:t>1133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05F80DA9" w14:textId="768B4026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4A66CE" w:rsidRPr="00C5088F" w14:paraId="47C49762" w14:textId="77777777" w:rsidTr="00A027E4">
        <w:trPr>
          <w:cantSplit/>
          <w:trHeight w:val="408"/>
        </w:trPr>
        <w:tc>
          <w:tcPr>
            <w:tcW w:w="2127" w:type="dxa"/>
          </w:tcPr>
          <w:p w14:paraId="06073E18" w14:textId="1AD1D679" w:rsidR="004A66CE" w:rsidRPr="00984A9A" w:rsidRDefault="00863C11" w:rsidP="00F06C16">
            <w:r w:rsidRPr="00863C11">
              <w:t>Director-General, City and Environment Directorate on behalf of ACT Parks and Conservation Service</w:t>
            </w:r>
          </w:p>
        </w:tc>
        <w:tc>
          <w:tcPr>
            <w:tcW w:w="3402" w:type="dxa"/>
          </w:tcPr>
          <w:p w14:paraId="5EE5D830" w14:textId="2A93FED8" w:rsidR="004A66CE" w:rsidRPr="00F06C16" w:rsidRDefault="008221CF" w:rsidP="00EA57B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863C11">
              <w:rPr>
                <w:lang w:eastAsia="en-AU"/>
              </w:rPr>
              <w:t>0002</w:t>
            </w:r>
            <w:r>
              <w:rPr>
                <w:lang w:eastAsia="en-AU"/>
              </w:rPr>
              <w:t xml:space="preserve"> - </w:t>
            </w:r>
            <w:r w:rsidR="0006465E" w:rsidRPr="0006465E">
              <w:rPr>
                <w:lang w:eastAsia="en-AU"/>
              </w:rPr>
              <w:t>management of a motor racing venue where motor racing events are held</w:t>
            </w:r>
            <w:r w:rsidR="00B52F8F">
              <w:rPr>
                <w:lang w:eastAsia="en-AU"/>
              </w:rPr>
              <w:t xml:space="preserve"> - Various locations within the ACT.</w:t>
            </w:r>
          </w:p>
        </w:tc>
        <w:tc>
          <w:tcPr>
            <w:tcW w:w="2268" w:type="dxa"/>
          </w:tcPr>
          <w:p w14:paraId="32A38F7E" w14:textId="3E2B902D" w:rsidR="004A66CE" w:rsidRDefault="00EB3311" w:rsidP="00EF21D3">
            <w:pPr>
              <w:rPr>
                <w:lang w:eastAsia="en-AU"/>
              </w:rPr>
            </w:pPr>
            <w:r>
              <w:t>Variation of Authorisation</w:t>
            </w:r>
          </w:p>
        </w:tc>
      </w:tr>
      <w:tr w:rsidR="003C2595" w:rsidRPr="00C5088F" w14:paraId="5F5A0C5B" w14:textId="77777777" w:rsidTr="00A027E4">
        <w:trPr>
          <w:cantSplit/>
          <w:trHeight w:val="408"/>
        </w:trPr>
        <w:tc>
          <w:tcPr>
            <w:tcW w:w="2127" w:type="dxa"/>
          </w:tcPr>
          <w:p w14:paraId="52D48734" w14:textId="16DF047C" w:rsidR="003C2595" w:rsidRPr="008221CF" w:rsidRDefault="00EB3311" w:rsidP="003C2595">
            <w:r w:rsidRPr="00863C11">
              <w:t>Director-General, City and Environment Directorate on behalf of ACT Parks and Conservation Service</w:t>
            </w:r>
          </w:p>
        </w:tc>
        <w:tc>
          <w:tcPr>
            <w:tcW w:w="3402" w:type="dxa"/>
          </w:tcPr>
          <w:p w14:paraId="22C3D0E9" w14:textId="77777777" w:rsidR="007C0374" w:rsidRDefault="003C2595" w:rsidP="007C037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C52C1F">
              <w:rPr>
                <w:lang w:eastAsia="en-AU"/>
              </w:rPr>
              <w:t>0</w:t>
            </w:r>
            <w:r w:rsidR="00EB3311">
              <w:rPr>
                <w:lang w:eastAsia="en-AU"/>
              </w:rPr>
              <w:t>288</w:t>
            </w:r>
            <w:r>
              <w:rPr>
                <w:lang w:eastAsia="en-AU"/>
              </w:rPr>
              <w:t xml:space="preserve"> - </w:t>
            </w:r>
            <w:r w:rsidR="007C0374">
              <w:rPr>
                <w:lang w:eastAsia="en-AU"/>
              </w:rPr>
              <w:t>The conduct of a logging operation that logs, or is intended by the operator to</w:t>
            </w:r>
          </w:p>
          <w:p w14:paraId="3E53B8DF" w14:textId="4D32329E" w:rsidR="003C2595" w:rsidRDefault="007C0374" w:rsidP="007C0374">
            <w:pPr>
              <w:rPr>
                <w:lang w:eastAsia="en-AU"/>
              </w:rPr>
            </w:pPr>
            <w:r>
              <w:rPr>
                <w:lang w:eastAsia="en-AU"/>
              </w:rPr>
              <w:t>log, more than 5,000t of timber per year – Various forests within the ACT.</w:t>
            </w:r>
          </w:p>
        </w:tc>
        <w:tc>
          <w:tcPr>
            <w:tcW w:w="2268" w:type="dxa"/>
          </w:tcPr>
          <w:p w14:paraId="2CE81AD4" w14:textId="29D6E4B7" w:rsidR="003C2595" w:rsidRPr="000E6A42" w:rsidRDefault="00EB3311" w:rsidP="003C2595">
            <w:r>
              <w:t>Variation of Authorisation</w:t>
            </w:r>
          </w:p>
        </w:tc>
      </w:tr>
      <w:tr w:rsidR="00B52F8F" w:rsidRPr="00C5088F" w14:paraId="42A43741" w14:textId="77777777" w:rsidTr="00A027E4">
        <w:trPr>
          <w:cantSplit/>
          <w:trHeight w:val="408"/>
        </w:trPr>
        <w:tc>
          <w:tcPr>
            <w:tcW w:w="2127" w:type="dxa"/>
          </w:tcPr>
          <w:p w14:paraId="785C5D55" w14:textId="43D725E5" w:rsidR="00B52F8F" w:rsidRPr="00863C11" w:rsidRDefault="00C230D9" w:rsidP="00B52F8F">
            <w:r w:rsidRPr="00C230D9">
              <w:lastRenderedPageBreak/>
              <w:t>Federal Golf Club</w:t>
            </w:r>
          </w:p>
        </w:tc>
        <w:tc>
          <w:tcPr>
            <w:tcW w:w="3402" w:type="dxa"/>
          </w:tcPr>
          <w:p w14:paraId="0A758AF5" w14:textId="04C0E3E9" w:rsidR="00B52F8F" w:rsidRDefault="00B52F8F" w:rsidP="00B52F8F">
            <w:pPr>
              <w:rPr>
                <w:lang w:eastAsia="en-AU"/>
              </w:rPr>
            </w:pPr>
            <w:r w:rsidRPr="005E5BF8">
              <w:rPr>
                <w:lang w:eastAsia="en-AU"/>
              </w:rPr>
              <w:t xml:space="preserve">EA </w:t>
            </w:r>
            <w:r w:rsidR="00C230D9">
              <w:rPr>
                <w:lang w:eastAsia="en-AU"/>
              </w:rPr>
              <w:t>0481</w:t>
            </w:r>
            <w:r w:rsidRPr="005E5BF8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5A607CE5" w14:textId="4748FDC3" w:rsidR="00B52F8F" w:rsidRDefault="00B52F8F" w:rsidP="00B52F8F">
            <w:r>
              <w:rPr>
                <w:lang w:eastAsia="en-AU"/>
              </w:rPr>
              <w:t>No Further Action</w:t>
            </w:r>
          </w:p>
        </w:tc>
      </w:tr>
      <w:tr w:rsidR="00B52F8F" w:rsidRPr="00C5088F" w14:paraId="08F80888" w14:textId="77777777" w:rsidTr="00A027E4">
        <w:trPr>
          <w:cantSplit/>
          <w:trHeight w:val="408"/>
        </w:trPr>
        <w:tc>
          <w:tcPr>
            <w:tcW w:w="2127" w:type="dxa"/>
          </w:tcPr>
          <w:p w14:paraId="263A483A" w14:textId="3F2E5D94" w:rsidR="00B52F8F" w:rsidRPr="003A1FFC" w:rsidRDefault="00213033" w:rsidP="00B52F8F">
            <w:r w:rsidRPr="00213033">
              <w:t>Spot On Rural Contractors</w:t>
            </w:r>
          </w:p>
        </w:tc>
        <w:tc>
          <w:tcPr>
            <w:tcW w:w="3402" w:type="dxa"/>
          </w:tcPr>
          <w:p w14:paraId="24F1A6C6" w14:textId="5D6D1F25" w:rsidR="00B52F8F" w:rsidRPr="005E5BF8" w:rsidRDefault="00B52F8F" w:rsidP="00B52F8F">
            <w:pPr>
              <w:rPr>
                <w:lang w:eastAsia="en-AU"/>
              </w:rPr>
            </w:pPr>
            <w:r w:rsidRPr="005E5BF8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</w:t>
            </w:r>
            <w:r w:rsidR="00213033">
              <w:rPr>
                <w:lang w:eastAsia="en-AU"/>
              </w:rPr>
              <w:t>237</w:t>
            </w:r>
            <w:r w:rsidRPr="005E5BF8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6597BB44" w14:textId="438029C8" w:rsidR="00B52F8F" w:rsidRDefault="00B52F8F" w:rsidP="00B52F8F">
            <w:pPr>
              <w:rPr>
                <w:lang w:eastAsia="en-AU"/>
              </w:rPr>
            </w:pPr>
            <w:r>
              <w:rPr>
                <w:lang w:eastAsia="en-AU"/>
              </w:rPr>
              <w:t>No Further Action</w:t>
            </w:r>
          </w:p>
        </w:tc>
      </w:tr>
    </w:tbl>
    <w:p w14:paraId="58D4C102" w14:textId="77777777" w:rsidR="00905C86" w:rsidRDefault="00905C86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640BC735" w:rsidR="005B3C42" w:rsidRDefault="005B3C42" w:rsidP="007C1081">
      <w:pPr>
        <w:spacing w:before="140"/>
        <w:ind w:left="720"/>
      </w:pPr>
    </w:p>
    <w:p w14:paraId="4D1A86D7" w14:textId="451A69DF" w:rsidR="005B3C42" w:rsidRDefault="005B3C42" w:rsidP="007C1081">
      <w:pPr>
        <w:spacing w:before="140"/>
        <w:ind w:left="720"/>
      </w:pPr>
    </w:p>
    <w:p w14:paraId="19D68FED" w14:textId="3655AFCE" w:rsidR="009A2D38" w:rsidRDefault="009A2D38" w:rsidP="007E7D0A">
      <w:pPr>
        <w:spacing w:before="140"/>
      </w:pPr>
    </w:p>
    <w:p w14:paraId="70598BD1" w14:textId="3848BAC5" w:rsidR="003B2CDA" w:rsidRDefault="003B2CDA" w:rsidP="00213033">
      <w:pPr>
        <w:spacing w:before="140"/>
      </w:pPr>
    </w:p>
    <w:p w14:paraId="13F18000" w14:textId="34B153DA" w:rsidR="003B2CDA" w:rsidRDefault="003B2CDA" w:rsidP="00354993">
      <w:pPr>
        <w:spacing w:before="140"/>
        <w:ind w:left="709"/>
      </w:pPr>
    </w:p>
    <w:p w14:paraId="62B3866C" w14:textId="7E249919" w:rsidR="0042011A" w:rsidRDefault="00BA6B8A" w:rsidP="00354993">
      <w:pPr>
        <w:spacing w:before="140"/>
        <w:ind w:left="709"/>
      </w:pPr>
      <w:r>
        <w:t>Luke Petrovic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473FB062" w:rsidR="001440B3" w:rsidRDefault="00BA6B8A" w:rsidP="00354993">
      <w:pPr>
        <w:tabs>
          <w:tab w:val="left" w:pos="4320"/>
        </w:tabs>
        <w:ind w:left="709"/>
      </w:pPr>
      <w:r>
        <w:t>16</w:t>
      </w:r>
      <w:r w:rsidR="001106B9">
        <w:t xml:space="preserve"> </w:t>
      </w:r>
      <w:r>
        <w:t>October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505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3FB93" w14:textId="77777777" w:rsidR="00922FF8" w:rsidRDefault="00922FF8" w:rsidP="001440B3">
      <w:r>
        <w:separator/>
      </w:r>
    </w:p>
  </w:endnote>
  <w:endnote w:type="continuationSeparator" w:id="0">
    <w:p w14:paraId="69B24651" w14:textId="77777777" w:rsidR="00922FF8" w:rsidRDefault="00922FF8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EEC3" w14:textId="77777777" w:rsidR="00F309FE" w:rsidRDefault="00F30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5D7E" w14:textId="7F80139D" w:rsidR="00F309FE" w:rsidRPr="00F309FE" w:rsidRDefault="00F309FE" w:rsidP="00F309FE">
    <w:pPr>
      <w:pStyle w:val="Footer"/>
      <w:jc w:val="center"/>
      <w:rPr>
        <w:rFonts w:cs="Arial"/>
        <w:sz w:val="14"/>
      </w:rPr>
    </w:pPr>
    <w:r w:rsidRPr="00F309F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5FF4" w14:textId="77777777" w:rsidR="00F309FE" w:rsidRDefault="00F30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FE815" w14:textId="77777777" w:rsidR="00922FF8" w:rsidRDefault="00922FF8" w:rsidP="001440B3">
      <w:r>
        <w:separator/>
      </w:r>
    </w:p>
  </w:footnote>
  <w:footnote w:type="continuationSeparator" w:id="0">
    <w:p w14:paraId="4C5BD06F" w14:textId="77777777" w:rsidR="00922FF8" w:rsidRDefault="00922FF8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AB46" w14:textId="77777777" w:rsidR="00F309FE" w:rsidRDefault="00F30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1F0D8" w14:textId="77777777" w:rsidR="00F309FE" w:rsidRDefault="00F309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1F21" w14:textId="77777777" w:rsidR="00F309FE" w:rsidRDefault="00F30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5029D"/>
    <w:rsid w:val="00050812"/>
    <w:rsid w:val="00050F32"/>
    <w:rsid w:val="00062903"/>
    <w:rsid w:val="000635F2"/>
    <w:rsid w:val="00063DDF"/>
    <w:rsid w:val="0006465E"/>
    <w:rsid w:val="000740BB"/>
    <w:rsid w:val="0008700F"/>
    <w:rsid w:val="000A04F1"/>
    <w:rsid w:val="000A1923"/>
    <w:rsid w:val="000B0B3F"/>
    <w:rsid w:val="000B1155"/>
    <w:rsid w:val="000B1ADB"/>
    <w:rsid w:val="000B1E30"/>
    <w:rsid w:val="000B60C5"/>
    <w:rsid w:val="000C4D4B"/>
    <w:rsid w:val="000C5823"/>
    <w:rsid w:val="000C5D52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1BC1"/>
    <w:rsid w:val="00111EC0"/>
    <w:rsid w:val="0011200A"/>
    <w:rsid w:val="001120D3"/>
    <w:rsid w:val="001208B3"/>
    <w:rsid w:val="00120F80"/>
    <w:rsid w:val="00122195"/>
    <w:rsid w:val="00124314"/>
    <w:rsid w:val="00124732"/>
    <w:rsid w:val="00131346"/>
    <w:rsid w:val="00132B2B"/>
    <w:rsid w:val="0013597A"/>
    <w:rsid w:val="0014064A"/>
    <w:rsid w:val="00141C5D"/>
    <w:rsid w:val="001422D8"/>
    <w:rsid w:val="00143A03"/>
    <w:rsid w:val="001440B3"/>
    <w:rsid w:val="00147B91"/>
    <w:rsid w:val="00153DA8"/>
    <w:rsid w:val="00154CFD"/>
    <w:rsid w:val="00155926"/>
    <w:rsid w:val="0015675E"/>
    <w:rsid w:val="00156B1B"/>
    <w:rsid w:val="001653BE"/>
    <w:rsid w:val="00172FD1"/>
    <w:rsid w:val="001739E2"/>
    <w:rsid w:val="00174318"/>
    <w:rsid w:val="001749EF"/>
    <w:rsid w:val="00176788"/>
    <w:rsid w:val="00176FD3"/>
    <w:rsid w:val="00180D33"/>
    <w:rsid w:val="00182B88"/>
    <w:rsid w:val="0018406A"/>
    <w:rsid w:val="00186220"/>
    <w:rsid w:val="001920C8"/>
    <w:rsid w:val="0019732A"/>
    <w:rsid w:val="001977B9"/>
    <w:rsid w:val="001A0D16"/>
    <w:rsid w:val="001A2242"/>
    <w:rsid w:val="001A4B25"/>
    <w:rsid w:val="001A72D9"/>
    <w:rsid w:val="001B026E"/>
    <w:rsid w:val="001B0816"/>
    <w:rsid w:val="001B0CBE"/>
    <w:rsid w:val="001B2069"/>
    <w:rsid w:val="001B5EB4"/>
    <w:rsid w:val="001B743D"/>
    <w:rsid w:val="001C33F3"/>
    <w:rsid w:val="001D4F9D"/>
    <w:rsid w:val="001E6EC8"/>
    <w:rsid w:val="001E755A"/>
    <w:rsid w:val="001F259A"/>
    <w:rsid w:val="001F3626"/>
    <w:rsid w:val="001F5BD6"/>
    <w:rsid w:val="001F69A1"/>
    <w:rsid w:val="002005E9"/>
    <w:rsid w:val="0020235F"/>
    <w:rsid w:val="00207012"/>
    <w:rsid w:val="002113E9"/>
    <w:rsid w:val="00213033"/>
    <w:rsid w:val="00213E11"/>
    <w:rsid w:val="002140B2"/>
    <w:rsid w:val="00216F82"/>
    <w:rsid w:val="0021780C"/>
    <w:rsid w:val="002219D1"/>
    <w:rsid w:val="002219E5"/>
    <w:rsid w:val="002225ED"/>
    <w:rsid w:val="00233CE5"/>
    <w:rsid w:val="00234141"/>
    <w:rsid w:val="00234793"/>
    <w:rsid w:val="0023678A"/>
    <w:rsid w:val="00240211"/>
    <w:rsid w:val="002402AB"/>
    <w:rsid w:val="0024270E"/>
    <w:rsid w:val="00245E4A"/>
    <w:rsid w:val="002529A0"/>
    <w:rsid w:val="002529C4"/>
    <w:rsid w:val="00252B33"/>
    <w:rsid w:val="00256962"/>
    <w:rsid w:val="00257FB1"/>
    <w:rsid w:val="00271159"/>
    <w:rsid w:val="00273C2D"/>
    <w:rsid w:val="00274B8E"/>
    <w:rsid w:val="002819A5"/>
    <w:rsid w:val="00282D2E"/>
    <w:rsid w:val="00283719"/>
    <w:rsid w:val="00286877"/>
    <w:rsid w:val="002900F1"/>
    <w:rsid w:val="002908F1"/>
    <w:rsid w:val="002A308D"/>
    <w:rsid w:val="002A5A46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B99"/>
    <w:rsid w:val="00301784"/>
    <w:rsid w:val="00303A5E"/>
    <w:rsid w:val="003042E0"/>
    <w:rsid w:val="00304B02"/>
    <w:rsid w:val="00312B63"/>
    <w:rsid w:val="0031341A"/>
    <w:rsid w:val="003143DA"/>
    <w:rsid w:val="003168AE"/>
    <w:rsid w:val="00316CED"/>
    <w:rsid w:val="0033113E"/>
    <w:rsid w:val="00342041"/>
    <w:rsid w:val="00343C72"/>
    <w:rsid w:val="0035046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1FFC"/>
    <w:rsid w:val="003A38BD"/>
    <w:rsid w:val="003A7361"/>
    <w:rsid w:val="003B1545"/>
    <w:rsid w:val="003B2CDA"/>
    <w:rsid w:val="003B53D9"/>
    <w:rsid w:val="003B669D"/>
    <w:rsid w:val="003C0A90"/>
    <w:rsid w:val="003C2595"/>
    <w:rsid w:val="003C3374"/>
    <w:rsid w:val="003C3623"/>
    <w:rsid w:val="003C60C4"/>
    <w:rsid w:val="003D0225"/>
    <w:rsid w:val="003E0AEC"/>
    <w:rsid w:val="003E4141"/>
    <w:rsid w:val="003E47D2"/>
    <w:rsid w:val="003E6BE6"/>
    <w:rsid w:val="003E6D2E"/>
    <w:rsid w:val="003E7745"/>
    <w:rsid w:val="003F276F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2626E"/>
    <w:rsid w:val="00426599"/>
    <w:rsid w:val="0042721C"/>
    <w:rsid w:val="00431A6A"/>
    <w:rsid w:val="004324A5"/>
    <w:rsid w:val="00435A0B"/>
    <w:rsid w:val="0044078D"/>
    <w:rsid w:val="00441D3A"/>
    <w:rsid w:val="004433F2"/>
    <w:rsid w:val="00445D75"/>
    <w:rsid w:val="00446549"/>
    <w:rsid w:val="00451333"/>
    <w:rsid w:val="00454E30"/>
    <w:rsid w:val="00460E5B"/>
    <w:rsid w:val="004642AB"/>
    <w:rsid w:val="00465470"/>
    <w:rsid w:val="004721AA"/>
    <w:rsid w:val="00477FD2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6170"/>
    <w:rsid w:val="004B6360"/>
    <w:rsid w:val="004C483A"/>
    <w:rsid w:val="004C5164"/>
    <w:rsid w:val="004C56A8"/>
    <w:rsid w:val="004C7302"/>
    <w:rsid w:val="004C7F50"/>
    <w:rsid w:val="004D07B5"/>
    <w:rsid w:val="004D2C21"/>
    <w:rsid w:val="004D40A8"/>
    <w:rsid w:val="004D6668"/>
    <w:rsid w:val="004E2B4F"/>
    <w:rsid w:val="004E7F12"/>
    <w:rsid w:val="004F5BF9"/>
    <w:rsid w:val="00505283"/>
    <w:rsid w:val="00505340"/>
    <w:rsid w:val="00511F5C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253A"/>
    <w:rsid w:val="005330D5"/>
    <w:rsid w:val="005373A6"/>
    <w:rsid w:val="00555119"/>
    <w:rsid w:val="00556317"/>
    <w:rsid w:val="005622BF"/>
    <w:rsid w:val="0056303B"/>
    <w:rsid w:val="0057143C"/>
    <w:rsid w:val="005720F3"/>
    <w:rsid w:val="00572164"/>
    <w:rsid w:val="005724EB"/>
    <w:rsid w:val="0057416D"/>
    <w:rsid w:val="00575551"/>
    <w:rsid w:val="00575A52"/>
    <w:rsid w:val="00576DF5"/>
    <w:rsid w:val="005844DB"/>
    <w:rsid w:val="00585117"/>
    <w:rsid w:val="005901B2"/>
    <w:rsid w:val="005A5AB3"/>
    <w:rsid w:val="005A7B84"/>
    <w:rsid w:val="005B1057"/>
    <w:rsid w:val="005B253D"/>
    <w:rsid w:val="005B3C42"/>
    <w:rsid w:val="005B496F"/>
    <w:rsid w:val="005B67CA"/>
    <w:rsid w:val="005C1751"/>
    <w:rsid w:val="005C64B3"/>
    <w:rsid w:val="005C650A"/>
    <w:rsid w:val="005D05D5"/>
    <w:rsid w:val="005D12C0"/>
    <w:rsid w:val="005D4EC2"/>
    <w:rsid w:val="005E25C6"/>
    <w:rsid w:val="005E3370"/>
    <w:rsid w:val="005E4435"/>
    <w:rsid w:val="005E5BF8"/>
    <w:rsid w:val="005E5E25"/>
    <w:rsid w:val="005E5EC9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37C39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23D6"/>
    <w:rsid w:val="006851E2"/>
    <w:rsid w:val="00692A26"/>
    <w:rsid w:val="00693F0A"/>
    <w:rsid w:val="006A0135"/>
    <w:rsid w:val="006A45E4"/>
    <w:rsid w:val="006A4C12"/>
    <w:rsid w:val="006B08FC"/>
    <w:rsid w:val="006B0CE1"/>
    <w:rsid w:val="006B4D2C"/>
    <w:rsid w:val="006B64B2"/>
    <w:rsid w:val="006C18E3"/>
    <w:rsid w:val="006C4DE7"/>
    <w:rsid w:val="006D2070"/>
    <w:rsid w:val="006D2A9E"/>
    <w:rsid w:val="006D6DF7"/>
    <w:rsid w:val="006D7B2D"/>
    <w:rsid w:val="006E1A63"/>
    <w:rsid w:val="006E475A"/>
    <w:rsid w:val="006E52A9"/>
    <w:rsid w:val="006E636E"/>
    <w:rsid w:val="006E67F5"/>
    <w:rsid w:val="006F3D56"/>
    <w:rsid w:val="006F5280"/>
    <w:rsid w:val="006F645D"/>
    <w:rsid w:val="0070265A"/>
    <w:rsid w:val="00712F9D"/>
    <w:rsid w:val="0071306E"/>
    <w:rsid w:val="00717236"/>
    <w:rsid w:val="00726FBF"/>
    <w:rsid w:val="00730600"/>
    <w:rsid w:val="007308EE"/>
    <w:rsid w:val="00750BED"/>
    <w:rsid w:val="007534FF"/>
    <w:rsid w:val="007543EF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C0374"/>
    <w:rsid w:val="007C0C89"/>
    <w:rsid w:val="007C1081"/>
    <w:rsid w:val="007C366A"/>
    <w:rsid w:val="007D37E4"/>
    <w:rsid w:val="007D4D13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8108D4"/>
    <w:rsid w:val="00811C45"/>
    <w:rsid w:val="00816799"/>
    <w:rsid w:val="00821580"/>
    <w:rsid w:val="008221CF"/>
    <w:rsid w:val="008249DD"/>
    <w:rsid w:val="00837665"/>
    <w:rsid w:val="00853324"/>
    <w:rsid w:val="00853708"/>
    <w:rsid w:val="008551EE"/>
    <w:rsid w:val="00856412"/>
    <w:rsid w:val="00863C11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A69BD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22FF8"/>
    <w:rsid w:val="00931B0E"/>
    <w:rsid w:val="00936863"/>
    <w:rsid w:val="00943CB5"/>
    <w:rsid w:val="00954C2C"/>
    <w:rsid w:val="00954C91"/>
    <w:rsid w:val="00957817"/>
    <w:rsid w:val="00960D74"/>
    <w:rsid w:val="009644D8"/>
    <w:rsid w:val="0096588C"/>
    <w:rsid w:val="00967472"/>
    <w:rsid w:val="009711CA"/>
    <w:rsid w:val="00973B1F"/>
    <w:rsid w:val="00977ED1"/>
    <w:rsid w:val="009801F2"/>
    <w:rsid w:val="00981135"/>
    <w:rsid w:val="00982E0A"/>
    <w:rsid w:val="00984A9A"/>
    <w:rsid w:val="00993D0E"/>
    <w:rsid w:val="00996C67"/>
    <w:rsid w:val="00996D99"/>
    <w:rsid w:val="009A2D38"/>
    <w:rsid w:val="009B11A3"/>
    <w:rsid w:val="009B556C"/>
    <w:rsid w:val="009C1D0E"/>
    <w:rsid w:val="009C5EB0"/>
    <w:rsid w:val="009D6DB6"/>
    <w:rsid w:val="009E352A"/>
    <w:rsid w:val="009E62B5"/>
    <w:rsid w:val="009F0BF9"/>
    <w:rsid w:val="009F3CDD"/>
    <w:rsid w:val="00A01456"/>
    <w:rsid w:val="00A027E4"/>
    <w:rsid w:val="00A03673"/>
    <w:rsid w:val="00A154D0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6383"/>
    <w:rsid w:val="00A472CA"/>
    <w:rsid w:val="00A65340"/>
    <w:rsid w:val="00A75376"/>
    <w:rsid w:val="00A767AB"/>
    <w:rsid w:val="00A77E7A"/>
    <w:rsid w:val="00A809B8"/>
    <w:rsid w:val="00A83269"/>
    <w:rsid w:val="00A919B7"/>
    <w:rsid w:val="00A93F11"/>
    <w:rsid w:val="00A94286"/>
    <w:rsid w:val="00A94515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3838"/>
    <w:rsid w:val="00B13EA5"/>
    <w:rsid w:val="00B17B9A"/>
    <w:rsid w:val="00B31206"/>
    <w:rsid w:val="00B33641"/>
    <w:rsid w:val="00B41B7A"/>
    <w:rsid w:val="00B45B26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A1A16"/>
    <w:rsid w:val="00BA5691"/>
    <w:rsid w:val="00BA5EFE"/>
    <w:rsid w:val="00BA6343"/>
    <w:rsid w:val="00BA6B8A"/>
    <w:rsid w:val="00BB7ED7"/>
    <w:rsid w:val="00BC0696"/>
    <w:rsid w:val="00BC68F9"/>
    <w:rsid w:val="00BD00C0"/>
    <w:rsid w:val="00BD2F1C"/>
    <w:rsid w:val="00BE0B83"/>
    <w:rsid w:val="00BE72D4"/>
    <w:rsid w:val="00BF2329"/>
    <w:rsid w:val="00BF3168"/>
    <w:rsid w:val="00BF7008"/>
    <w:rsid w:val="00C0112C"/>
    <w:rsid w:val="00C10A0E"/>
    <w:rsid w:val="00C11895"/>
    <w:rsid w:val="00C13DBF"/>
    <w:rsid w:val="00C20821"/>
    <w:rsid w:val="00C2292B"/>
    <w:rsid w:val="00C230D9"/>
    <w:rsid w:val="00C27FD1"/>
    <w:rsid w:val="00C31AFF"/>
    <w:rsid w:val="00C42820"/>
    <w:rsid w:val="00C42C96"/>
    <w:rsid w:val="00C43457"/>
    <w:rsid w:val="00C52C1F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92B31"/>
    <w:rsid w:val="00C93A22"/>
    <w:rsid w:val="00CA1FCF"/>
    <w:rsid w:val="00CA5BB7"/>
    <w:rsid w:val="00CA7346"/>
    <w:rsid w:val="00CB5E36"/>
    <w:rsid w:val="00CC4D27"/>
    <w:rsid w:val="00CC5AA6"/>
    <w:rsid w:val="00CD2C13"/>
    <w:rsid w:val="00CD3E08"/>
    <w:rsid w:val="00CE2CCF"/>
    <w:rsid w:val="00CE2F3F"/>
    <w:rsid w:val="00CE534A"/>
    <w:rsid w:val="00CE642E"/>
    <w:rsid w:val="00D005C8"/>
    <w:rsid w:val="00D01422"/>
    <w:rsid w:val="00D01DDF"/>
    <w:rsid w:val="00D067AB"/>
    <w:rsid w:val="00D06972"/>
    <w:rsid w:val="00D06EE8"/>
    <w:rsid w:val="00D11E22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6717"/>
    <w:rsid w:val="00D639EC"/>
    <w:rsid w:val="00D64F52"/>
    <w:rsid w:val="00D80465"/>
    <w:rsid w:val="00D87A83"/>
    <w:rsid w:val="00DA42D7"/>
    <w:rsid w:val="00DA49DF"/>
    <w:rsid w:val="00DA7463"/>
    <w:rsid w:val="00DB003A"/>
    <w:rsid w:val="00DB13FA"/>
    <w:rsid w:val="00DB29CE"/>
    <w:rsid w:val="00DB2B43"/>
    <w:rsid w:val="00DB2BD4"/>
    <w:rsid w:val="00DB395C"/>
    <w:rsid w:val="00DC084D"/>
    <w:rsid w:val="00DC4CF5"/>
    <w:rsid w:val="00DD323B"/>
    <w:rsid w:val="00DD6840"/>
    <w:rsid w:val="00DE38C5"/>
    <w:rsid w:val="00DE38D1"/>
    <w:rsid w:val="00DE69CE"/>
    <w:rsid w:val="00DE7341"/>
    <w:rsid w:val="00DF2B5F"/>
    <w:rsid w:val="00DF785C"/>
    <w:rsid w:val="00DF7DD0"/>
    <w:rsid w:val="00E0690D"/>
    <w:rsid w:val="00E07A4F"/>
    <w:rsid w:val="00E12354"/>
    <w:rsid w:val="00E13C73"/>
    <w:rsid w:val="00E14E06"/>
    <w:rsid w:val="00E17447"/>
    <w:rsid w:val="00E21635"/>
    <w:rsid w:val="00E22540"/>
    <w:rsid w:val="00E23B12"/>
    <w:rsid w:val="00E25ACB"/>
    <w:rsid w:val="00E30C0D"/>
    <w:rsid w:val="00E30CEF"/>
    <w:rsid w:val="00E33BF7"/>
    <w:rsid w:val="00E362BE"/>
    <w:rsid w:val="00E36F5A"/>
    <w:rsid w:val="00E40E23"/>
    <w:rsid w:val="00E41A78"/>
    <w:rsid w:val="00E43CC3"/>
    <w:rsid w:val="00E45A88"/>
    <w:rsid w:val="00E464A4"/>
    <w:rsid w:val="00E52FEE"/>
    <w:rsid w:val="00E607D7"/>
    <w:rsid w:val="00E62297"/>
    <w:rsid w:val="00E63A9D"/>
    <w:rsid w:val="00E64C87"/>
    <w:rsid w:val="00E8042B"/>
    <w:rsid w:val="00E87E66"/>
    <w:rsid w:val="00E9090D"/>
    <w:rsid w:val="00E92E0C"/>
    <w:rsid w:val="00E96EDA"/>
    <w:rsid w:val="00EA3BA5"/>
    <w:rsid w:val="00EA57B3"/>
    <w:rsid w:val="00EA59C4"/>
    <w:rsid w:val="00EB23A2"/>
    <w:rsid w:val="00EB3311"/>
    <w:rsid w:val="00EB4244"/>
    <w:rsid w:val="00EB6613"/>
    <w:rsid w:val="00ED0781"/>
    <w:rsid w:val="00ED2E3A"/>
    <w:rsid w:val="00ED4C59"/>
    <w:rsid w:val="00ED4E34"/>
    <w:rsid w:val="00ED5A00"/>
    <w:rsid w:val="00ED63D8"/>
    <w:rsid w:val="00ED6FDA"/>
    <w:rsid w:val="00ED77F0"/>
    <w:rsid w:val="00EE11C9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52D"/>
    <w:rsid w:val="00F06C16"/>
    <w:rsid w:val="00F12E73"/>
    <w:rsid w:val="00F1362B"/>
    <w:rsid w:val="00F1395E"/>
    <w:rsid w:val="00F15D8B"/>
    <w:rsid w:val="00F172C7"/>
    <w:rsid w:val="00F17FAB"/>
    <w:rsid w:val="00F230FE"/>
    <w:rsid w:val="00F24763"/>
    <w:rsid w:val="00F24F85"/>
    <w:rsid w:val="00F2515A"/>
    <w:rsid w:val="00F266D2"/>
    <w:rsid w:val="00F302B7"/>
    <w:rsid w:val="00F309FE"/>
    <w:rsid w:val="00F31FCA"/>
    <w:rsid w:val="00F331A4"/>
    <w:rsid w:val="00F3354C"/>
    <w:rsid w:val="00F34EF0"/>
    <w:rsid w:val="00F43063"/>
    <w:rsid w:val="00F47A3F"/>
    <w:rsid w:val="00F532B9"/>
    <w:rsid w:val="00F538C5"/>
    <w:rsid w:val="00F54AE9"/>
    <w:rsid w:val="00F67F16"/>
    <w:rsid w:val="00F71C6A"/>
    <w:rsid w:val="00F77364"/>
    <w:rsid w:val="00F8754B"/>
    <w:rsid w:val="00FA06AA"/>
    <w:rsid w:val="00FA26BA"/>
    <w:rsid w:val="00FA3132"/>
    <w:rsid w:val="00FB04FD"/>
    <w:rsid w:val="00FB1F02"/>
    <w:rsid w:val="00FB1F25"/>
    <w:rsid w:val="00FB21A1"/>
    <w:rsid w:val="00FB39EB"/>
    <w:rsid w:val="00FB5F06"/>
    <w:rsid w:val="00FB7765"/>
    <w:rsid w:val="00FC3B04"/>
    <w:rsid w:val="00FC7B48"/>
    <w:rsid w:val="00FD464E"/>
    <w:rsid w:val="00FD556E"/>
    <w:rsid w:val="00FD6902"/>
    <w:rsid w:val="00FD6964"/>
    <w:rsid w:val="00FE11A2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72</Characters>
  <Application>Microsoft Office Word</Application>
  <DocSecurity>0</DocSecurity>
  <Lines>8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9-03T01:07:00Z</cp:lastPrinted>
  <dcterms:created xsi:type="dcterms:W3CDTF">2025-10-16T02:56:00Z</dcterms:created>
  <dcterms:modified xsi:type="dcterms:W3CDTF">2025-10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